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EA6EEE">
        <w:rPr>
          <w:rFonts w:ascii="Times New Roman" w:hAnsi="Times New Roman"/>
          <w:b/>
          <w:sz w:val="28"/>
          <w:szCs w:val="28"/>
        </w:rPr>
        <w:t>13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780278">
        <w:rPr>
          <w:rFonts w:ascii="Times New Roman" w:hAnsi="Times New Roman"/>
          <w:b/>
          <w:sz w:val="28"/>
          <w:szCs w:val="28"/>
        </w:rPr>
        <w:t>0</w:t>
      </w:r>
      <w:bookmarkStart w:id="0" w:name="_GoBack"/>
      <w:bookmarkEnd w:id="0"/>
      <w:r w:rsidR="0057675D">
        <w:rPr>
          <w:rFonts w:ascii="Times New Roman" w:hAnsi="Times New Roman"/>
          <w:b/>
          <w:sz w:val="28"/>
          <w:szCs w:val="28"/>
        </w:rPr>
        <w:t>2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57675D">
        <w:rPr>
          <w:rFonts w:ascii="Times New Roman" w:hAnsi="Times New Roman"/>
          <w:b/>
          <w:sz w:val="28"/>
          <w:szCs w:val="28"/>
        </w:rPr>
        <w:t>1</w:t>
      </w:r>
      <w:r w:rsidR="00EA6EEE">
        <w:rPr>
          <w:rFonts w:ascii="Times New Roman" w:hAnsi="Times New Roman"/>
          <w:b/>
          <w:sz w:val="28"/>
          <w:szCs w:val="28"/>
        </w:rPr>
        <w:t>9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247B3B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5786F" w:rsidRPr="00785F66" w:rsidTr="00A8460C">
        <w:trPr>
          <w:trHeight w:val="15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6F" w:rsidRDefault="00BB297A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5786F" w:rsidRPr="00706C2D" w:rsidRDefault="00E5786F" w:rsidP="00E578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5786F" w:rsidRPr="00706C2D" w:rsidRDefault="00EA6EEE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34625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7675D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812E52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29FC" w:rsidRPr="00785F66" w:rsidTr="00A8460C">
        <w:trPr>
          <w:trHeight w:val="169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9FC" w:rsidRDefault="00BB297A" w:rsidP="002E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2E29FC" w:rsidRPr="00BB297A" w:rsidRDefault="002E29FC" w:rsidP="00BB29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</w:rPr>
              <w:t>«В памяти нашей сегодня и вечно»</w:t>
            </w:r>
          </w:p>
        </w:tc>
        <w:tc>
          <w:tcPr>
            <w:tcW w:w="3001" w:type="dxa"/>
            <w:shd w:val="clear" w:color="auto" w:fill="auto"/>
          </w:tcPr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Митинг, посвященный освобождению ст. Грушевской</w:t>
            </w:r>
          </w:p>
        </w:tc>
        <w:tc>
          <w:tcPr>
            <w:tcW w:w="2561" w:type="dxa"/>
            <w:shd w:val="clear" w:color="auto" w:fill="auto"/>
          </w:tcPr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2767" w:type="dxa"/>
            <w:shd w:val="clear" w:color="auto" w:fill="auto"/>
          </w:tcPr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2E29FC" w:rsidRPr="00BB297A" w:rsidRDefault="002E29FC" w:rsidP="00BB2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E29FC" w:rsidRPr="00785F66" w:rsidTr="008A0A39">
        <w:trPr>
          <w:trHeight w:val="192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9FC" w:rsidRDefault="00BB297A" w:rsidP="002E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2E29FC" w:rsidRPr="00BB297A" w:rsidRDefault="002E29FC" w:rsidP="00BB29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</w:rPr>
              <w:t>“Безопасный интернет”</w:t>
            </w:r>
          </w:p>
        </w:tc>
        <w:tc>
          <w:tcPr>
            <w:tcW w:w="3001" w:type="dxa"/>
            <w:shd w:val="clear" w:color="auto" w:fill="auto"/>
          </w:tcPr>
          <w:p w:rsidR="002E29FC" w:rsidRPr="00BB297A" w:rsidRDefault="002E29FC" w:rsidP="00BB2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Акция с раздачей листовок</w:t>
            </w:r>
          </w:p>
        </w:tc>
        <w:tc>
          <w:tcPr>
            <w:tcW w:w="2561" w:type="dxa"/>
            <w:shd w:val="clear" w:color="auto" w:fill="auto"/>
          </w:tcPr>
          <w:p w:rsidR="002E29FC" w:rsidRPr="00BB297A" w:rsidRDefault="002E29FC" w:rsidP="00BB2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4.02.2023 г.</w:t>
            </w:r>
          </w:p>
          <w:p w:rsidR="002E29FC" w:rsidRPr="00BB297A" w:rsidRDefault="002E29FC" w:rsidP="00BB2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E29FC" w:rsidRPr="00BB297A" w:rsidRDefault="002E29FC" w:rsidP="00BB2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2E29FC" w:rsidRPr="00BB297A" w:rsidRDefault="002E29FC" w:rsidP="00BB2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2E29FC" w:rsidRPr="00BB297A" w:rsidRDefault="002E29FC" w:rsidP="00BB297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97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B297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E29FC" w:rsidRPr="00785F66" w:rsidTr="00A8460C">
        <w:trPr>
          <w:trHeight w:val="240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9FC" w:rsidRDefault="00BB297A" w:rsidP="002E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2E29FC" w:rsidRPr="00BB297A" w:rsidRDefault="002E29FC" w:rsidP="00BB2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2E29FC" w:rsidRPr="00BB297A" w:rsidRDefault="002E29FC" w:rsidP="00BB297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14.02.2023 г.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х. Обухов, ул. Садовая, д. 8, возле домовладения</w:t>
            </w:r>
          </w:p>
        </w:tc>
        <w:tc>
          <w:tcPr>
            <w:tcW w:w="2767" w:type="dxa"/>
            <w:shd w:val="clear" w:color="auto" w:fill="auto"/>
          </w:tcPr>
          <w:p w:rsidR="002E29FC" w:rsidRPr="00BB297A" w:rsidRDefault="002E29FC" w:rsidP="00BB2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E29FC" w:rsidRPr="00BB297A" w:rsidRDefault="002E29FC" w:rsidP="00BB2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9FC" w:rsidRPr="00785F66" w:rsidTr="00A8460C">
        <w:trPr>
          <w:trHeight w:val="207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9FC" w:rsidRDefault="00BB297A" w:rsidP="002E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2E29FC" w:rsidRPr="00BB297A" w:rsidRDefault="002E29FC" w:rsidP="00BB2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2E29FC" w:rsidRPr="00BB297A" w:rsidRDefault="002E29FC" w:rsidP="00BB297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14.02.2023 г.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16-30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х. Веселый, ул. Учебная, д. 14, возле магазина</w:t>
            </w:r>
          </w:p>
        </w:tc>
        <w:tc>
          <w:tcPr>
            <w:tcW w:w="2767" w:type="dxa"/>
            <w:shd w:val="clear" w:color="auto" w:fill="auto"/>
          </w:tcPr>
          <w:p w:rsidR="002E29FC" w:rsidRPr="00BB297A" w:rsidRDefault="002E29FC" w:rsidP="00BB2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E29FC" w:rsidRPr="00BB297A" w:rsidRDefault="002E29FC" w:rsidP="00BB2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E29FC" w:rsidRPr="00BB297A" w:rsidRDefault="002E29FC" w:rsidP="00BB297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460C" w:rsidRPr="00785F66" w:rsidTr="000C397B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A8460C" w:rsidRPr="00BB297A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A8460C" w:rsidRPr="00BB297A" w:rsidRDefault="00A8460C" w:rsidP="00A8460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.02.2023 г.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 xml:space="preserve">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изонт</w:t>
            </w: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, </w:t>
            </w: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 xml:space="preserve"> возле домовладения</w:t>
            </w:r>
          </w:p>
        </w:tc>
        <w:tc>
          <w:tcPr>
            <w:tcW w:w="2767" w:type="dxa"/>
            <w:shd w:val="clear" w:color="auto" w:fill="auto"/>
          </w:tcPr>
          <w:p w:rsidR="00A8460C" w:rsidRPr="00BB297A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A8460C" w:rsidRPr="00BB297A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460C" w:rsidRPr="00785F66" w:rsidTr="00A8460C">
        <w:trPr>
          <w:trHeight w:val="240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A8460C" w:rsidRPr="00BB297A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A8460C" w:rsidRPr="00BB297A" w:rsidRDefault="00A8460C" w:rsidP="00A8460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.02.2023 г.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 xml:space="preserve">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ловый</w:t>
            </w: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гарина</w:t>
            </w: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, </w:t>
            </w:r>
            <w:r w:rsidRPr="00BB297A">
              <w:rPr>
                <w:rFonts w:ascii="Times New Roman" w:hAnsi="Times New Roman"/>
                <w:bCs/>
                <w:sz w:val="24"/>
                <w:szCs w:val="24"/>
              </w:rPr>
              <w:t xml:space="preserve"> возл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дания столовой </w:t>
            </w:r>
          </w:p>
        </w:tc>
        <w:tc>
          <w:tcPr>
            <w:tcW w:w="2767" w:type="dxa"/>
            <w:shd w:val="clear" w:color="auto" w:fill="auto"/>
          </w:tcPr>
          <w:p w:rsidR="00A8460C" w:rsidRPr="00BB297A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A8460C" w:rsidRPr="00BB297A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460C" w:rsidRPr="00785F66" w:rsidTr="00A8460C">
        <w:trPr>
          <w:trHeight w:val="151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A8460C" w:rsidRPr="00BB297A" w:rsidRDefault="00A8460C" w:rsidP="00A84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</w:rPr>
              <w:t>«Имя подвига - Афганистан!»</w:t>
            </w:r>
          </w:p>
        </w:tc>
        <w:tc>
          <w:tcPr>
            <w:tcW w:w="3001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561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92" w:type="dxa"/>
            <w:shd w:val="clear" w:color="auto" w:fill="auto"/>
          </w:tcPr>
          <w:p w:rsidR="00A8460C" w:rsidRPr="00BB297A" w:rsidRDefault="00A8460C" w:rsidP="00A84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8460C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A8460C" w:rsidRPr="00BB297A" w:rsidRDefault="00A8460C" w:rsidP="00A846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</w:rPr>
              <w:t>«Боевое братство»</w:t>
            </w:r>
          </w:p>
        </w:tc>
        <w:tc>
          <w:tcPr>
            <w:tcW w:w="3001" w:type="dxa"/>
            <w:shd w:val="clear" w:color="auto" w:fill="auto"/>
          </w:tcPr>
          <w:p w:rsidR="00A8460C" w:rsidRPr="00BB297A" w:rsidRDefault="00A8460C" w:rsidP="00A8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561" w:type="dxa"/>
            <w:shd w:val="clear" w:color="auto" w:fill="auto"/>
          </w:tcPr>
          <w:p w:rsidR="00A8460C" w:rsidRPr="00BB297A" w:rsidRDefault="00A8460C" w:rsidP="00A8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5.02.2023 г.</w:t>
            </w:r>
          </w:p>
          <w:p w:rsidR="00A8460C" w:rsidRPr="00BB297A" w:rsidRDefault="00A8460C" w:rsidP="00A8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A8460C" w:rsidRPr="00BB297A" w:rsidRDefault="00A8460C" w:rsidP="00A8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A8460C" w:rsidRPr="00BB297A" w:rsidRDefault="00A8460C" w:rsidP="00A8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A8460C" w:rsidRPr="00BB297A" w:rsidRDefault="00A8460C" w:rsidP="00A8460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97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B297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8460C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A8460C" w:rsidRPr="00BB297A" w:rsidRDefault="00A8460C" w:rsidP="00A84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</w:rPr>
              <w:t>«Величие подвига»</w:t>
            </w:r>
          </w:p>
        </w:tc>
        <w:tc>
          <w:tcPr>
            <w:tcW w:w="3001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Поздравление на дому ветеранов-афганцев</w:t>
            </w:r>
          </w:p>
        </w:tc>
        <w:tc>
          <w:tcPr>
            <w:tcW w:w="2561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97A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BB297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8460C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A8460C" w:rsidRPr="00BB297A" w:rsidRDefault="00A8460C" w:rsidP="00A84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</w:rPr>
              <w:t>«Мой герой из сказок»</w:t>
            </w:r>
          </w:p>
        </w:tc>
        <w:tc>
          <w:tcPr>
            <w:tcW w:w="3001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8.02.2023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A8460C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A8460C" w:rsidRPr="00BB297A" w:rsidRDefault="00A8460C" w:rsidP="00A846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</w:rPr>
              <w:t>«Наша армия сильна»</w:t>
            </w:r>
          </w:p>
        </w:tc>
        <w:tc>
          <w:tcPr>
            <w:tcW w:w="3001" w:type="dxa"/>
            <w:shd w:val="clear" w:color="auto" w:fill="auto"/>
          </w:tcPr>
          <w:p w:rsidR="00A8460C" w:rsidRPr="00BB297A" w:rsidRDefault="00A8460C" w:rsidP="00A8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</w:tcPr>
          <w:p w:rsidR="00A8460C" w:rsidRPr="00BB297A" w:rsidRDefault="00A8460C" w:rsidP="00A8460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9.02.2023 г.</w:t>
            </w:r>
          </w:p>
          <w:p w:rsidR="00A8460C" w:rsidRPr="00BB297A" w:rsidRDefault="00A8460C" w:rsidP="00A8460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A8460C" w:rsidRPr="00BB297A" w:rsidRDefault="00A8460C" w:rsidP="00A8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A8460C" w:rsidRPr="00BB297A" w:rsidRDefault="00A8460C" w:rsidP="00A84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8460C" w:rsidRPr="00BB297A" w:rsidRDefault="00A8460C" w:rsidP="00A8460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97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B297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8460C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A8460C" w:rsidRPr="00BB297A" w:rsidRDefault="00A8460C" w:rsidP="00A84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97A">
              <w:rPr>
                <w:rFonts w:ascii="Times New Roman" w:hAnsi="Times New Roman"/>
                <w:b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3001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Вечер вопросов и ответов в День молодого избирателя</w:t>
            </w:r>
          </w:p>
        </w:tc>
        <w:tc>
          <w:tcPr>
            <w:tcW w:w="2561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9.02.2023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A8460C" w:rsidRPr="00BB297A" w:rsidRDefault="00A8460C" w:rsidP="00A8460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A8460C" w:rsidRPr="00BB297A" w:rsidRDefault="00A8460C" w:rsidP="00A84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8460C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A8460C" w:rsidRPr="00E71772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1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A8460C" w:rsidRPr="00E71772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8460C" w:rsidRPr="00E71772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A8460C" w:rsidRPr="00E71772" w:rsidRDefault="00A8460C" w:rsidP="00A8460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1772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A8460C" w:rsidRPr="00E71772" w:rsidRDefault="00A8460C" w:rsidP="00A8460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2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A8460C" w:rsidRPr="00E71772" w:rsidRDefault="00A8460C" w:rsidP="00A8460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772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8460C" w:rsidRPr="00E71772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8460C" w:rsidRPr="00E71772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A8460C" w:rsidRPr="00E71772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A8460C" w:rsidRPr="00785F66" w:rsidTr="008A0A39">
        <w:trPr>
          <w:trHeight w:val="24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Pr="00785F66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A8460C" w:rsidRPr="00785F66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60C" w:rsidRPr="00785F66" w:rsidTr="00BB297A">
        <w:trPr>
          <w:trHeight w:val="207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5" w:type="dxa"/>
            <w:shd w:val="clear" w:color="auto" w:fill="auto"/>
          </w:tcPr>
          <w:p w:rsidR="00A8460C" w:rsidRPr="004C3BCD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A8460C" w:rsidRPr="004C3BCD" w:rsidRDefault="00A8460C" w:rsidP="00A8460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8460C" w:rsidRPr="004C3BCD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8460C" w:rsidRPr="004C3BCD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8460C" w:rsidRPr="004C3BCD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60C" w:rsidRPr="00785F66" w:rsidTr="001963AC">
        <w:trPr>
          <w:trHeight w:val="240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60C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75" w:type="dxa"/>
            <w:shd w:val="clear" w:color="auto" w:fill="auto"/>
          </w:tcPr>
          <w:p w:rsidR="00A8460C" w:rsidRPr="004C3BCD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A8460C" w:rsidRPr="004C3BCD" w:rsidRDefault="00A8460C" w:rsidP="00A8460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60C" w:rsidRPr="00FF5B1B" w:rsidRDefault="00A8460C" w:rsidP="00A8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A8460C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4439"/>
    <w:rsid w:val="001F28CB"/>
    <w:rsid w:val="00203180"/>
    <w:rsid w:val="00233A98"/>
    <w:rsid w:val="00246184"/>
    <w:rsid w:val="00247B3B"/>
    <w:rsid w:val="00254A5C"/>
    <w:rsid w:val="00264B96"/>
    <w:rsid w:val="002936A4"/>
    <w:rsid w:val="002B1EB9"/>
    <w:rsid w:val="002E29FC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1380"/>
    <w:rsid w:val="006C52F6"/>
    <w:rsid w:val="006C5AD5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0278"/>
    <w:rsid w:val="00783B79"/>
    <w:rsid w:val="00785F66"/>
    <w:rsid w:val="007B6993"/>
    <w:rsid w:val="007D2524"/>
    <w:rsid w:val="00812E52"/>
    <w:rsid w:val="00817DDC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8460C"/>
    <w:rsid w:val="00A85F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297A"/>
    <w:rsid w:val="00BB7730"/>
    <w:rsid w:val="00BD1438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DD4375"/>
    <w:rsid w:val="00E15489"/>
    <w:rsid w:val="00E25889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7F2B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EE94-0081-4445-8F4E-003A7CFE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2-12-21T05:32:00Z</cp:lastPrinted>
  <dcterms:created xsi:type="dcterms:W3CDTF">2022-11-25T13:03:00Z</dcterms:created>
  <dcterms:modified xsi:type="dcterms:W3CDTF">2023-01-30T07:54:00Z</dcterms:modified>
</cp:coreProperties>
</file>